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44" w:rsidRDefault="00CC0E22">
      <w:pPr>
        <w:rPr>
          <w:rFonts w:ascii="ＭＳ Ｐゴシック" w:eastAsia="ＭＳ Ｐゴシック" w:hAnsi="ＭＳ Ｐゴシック"/>
          <w:noProof/>
          <w:color w:val="FF99CC"/>
          <w:sz w:val="56"/>
          <w:szCs w:val="5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22752" behindDoc="0" locked="0" layoutInCell="1" allowOverlap="1" wp14:anchorId="50FC78E9" wp14:editId="00B7604F">
            <wp:simplePos x="0" y="0"/>
            <wp:positionH relativeFrom="column">
              <wp:posOffset>558756</wp:posOffset>
            </wp:positionH>
            <wp:positionV relativeFrom="paragraph">
              <wp:posOffset>323193</wp:posOffset>
            </wp:positionV>
            <wp:extent cx="1040130" cy="1047750"/>
            <wp:effectExtent l="0" t="0" r="762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/>
          <w:noProof/>
          <w:color w:val="FF99CC"/>
          <w:sz w:val="56"/>
          <w:szCs w:val="56"/>
        </w:rPr>
        <w:drawing>
          <wp:anchor distT="0" distB="0" distL="114300" distR="114300" simplePos="0" relativeHeight="251749376" behindDoc="1" locked="0" layoutInCell="1" allowOverlap="1" wp14:anchorId="15F66C20" wp14:editId="299ECEA9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6600667" cy="29527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oking_frame_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667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3C6">
        <w:rPr>
          <w:rFonts w:ascii="ＭＳ Ｐゴシック" w:eastAsia="ＭＳ Ｐゴシック" w:hAnsi="ＭＳ Ｐゴシック"/>
          <w:noProof/>
          <w:color w:val="4472C4" w:themeColor="accen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6AEFDD" wp14:editId="3D80D7E6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3324225" cy="914400"/>
                <wp:effectExtent l="0" t="19050" r="28575" b="19050"/>
                <wp:wrapNone/>
                <wp:docPr id="220" name="スクロール: 横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914400"/>
                        </a:xfrm>
                        <a:prstGeom prst="horizontalScroll">
                          <a:avLst/>
                        </a:prstGeom>
                        <a:solidFill>
                          <a:srgbClr val="CC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951" w:rsidRPr="001B2937" w:rsidRDefault="00663951" w:rsidP="000B377F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29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ラ</w:t>
                            </w:r>
                            <w:r w:rsidR="00177525" w:rsidRPr="001B2937">
                              <w:rPr>
                                <w:rFonts w:ascii="ＭＳ Ｐゴシック" w:eastAsia="ＭＳ Ｐゴシック" w:hAnsi="ＭＳ Ｐゴシック"/>
                                <w:b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ゼミ</w:t>
                            </w:r>
                            <w:r w:rsidR="00177525" w:rsidRPr="001B29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広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D86D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20" o:spid="_x0000_s1026" type="#_x0000_t98" style="position:absolute;left:0;text-align:left;margin-left:0;margin-top:24.75pt;width:261.75pt;height:1in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" fillcolor="#cf9" strokecolor="black [3213]" strokeweight="1pt">
                <v:stroke joinstyle="miter"/>
                <v:textbox>
                  <w:txbxContent>
                    <w:p w:rsidR="00663951" w:rsidRPr="001B2937" w:rsidRDefault="00663951" w:rsidP="000B377F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b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2937">
                        <w:rPr>
                          <w:rFonts w:ascii="ＭＳ Ｐゴシック" w:eastAsia="ＭＳ Ｐゴシック" w:hAnsi="ＭＳ Ｐゴシック" w:hint="eastAsia"/>
                          <w:b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クラ</w:t>
                      </w:r>
                      <w:r w:rsidR="00177525" w:rsidRPr="001B2937">
                        <w:rPr>
                          <w:rFonts w:ascii="ＭＳ Ｐゴシック" w:eastAsia="ＭＳ Ｐゴシック" w:hAnsi="ＭＳ Ｐゴシック"/>
                          <w:b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・ゼミ</w:t>
                      </w:r>
                      <w:r w:rsidR="00177525" w:rsidRPr="001B2937">
                        <w:rPr>
                          <w:rFonts w:ascii="ＭＳ Ｐゴシック" w:eastAsia="ＭＳ Ｐゴシック" w:hAnsi="ＭＳ Ｐゴシック" w:hint="eastAsia"/>
                          <w:b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広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244" w:rsidRPr="008F0EBD">
        <w:rPr>
          <w:rFonts w:ascii="ＭＳ Ｐゴシック" w:eastAsia="ＭＳ Ｐゴシック" w:hAnsi="ＭＳ Ｐゴシック" w:hint="eastAsia"/>
          <w:noProof/>
          <w:color w:val="FF99CC"/>
          <w:sz w:val="56"/>
          <w:szCs w:val="56"/>
        </w:rPr>
        <w:t xml:space="preserve"> </w:t>
      </w:r>
    </w:p>
    <w:p w:rsidR="008F0EBD" w:rsidRDefault="00AF70DA">
      <w:pPr>
        <w:rPr>
          <w:rFonts w:ascii="ＭＳ Ｐゴシック" w:eastAsia="ＭＳ Ｐゴシック" w:hAnsi="ＭＳ Ｐゴシック"/>
          <w:noProof/>
          <w:color w:val="FF99CC"/>
          <w:sz w:val="56"/>
          <w:szCs w:val="56"/>
        </w:rPr>
      </w:pPr>
      <w:r w:rsidRPr="0031799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E77636" wp14:editId="54AEBF6C">
                <wp:simplePos x="0" y="0"/>
                <wp:positionH relativeFrom="margin">
                  <wp:align>center</wp:align>
                </wp:positionH>
                <wp:positionV relativeFrom="paragraph">
                  <wp:posOffset>400685</wp:posOffset>
                </wp:positionV>
                <wp:extent cx="5331600" cy="69228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600" cy="69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7996" w:rsidRPr="00591AB0" w:rsidRDefault="00624CCC" w:rsidP="00E946E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っこう「あめ」</w:t>
                            </w:r>
                            <w:r w:rsidR="007B26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作ろう</w:t>
                            </w:r>
                            <w:r w:rsidR="00AF70DA" w:rsidRPr="00591A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:rsidR="00317996" w:rsidRDefault="00317996" w:rsidP="00E946EF">
                            <w:pPr>
                              <w:ind w:firstLineChars="100" w:firstLine="4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17996" w:rsidRPr="00511477" w:rsidRDefault="00317996" w:rsidP="00E946EF">
                            <w:pPr>
                              <w:ind w:firstLineChars="100" w:firstLine="4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17996" w:rsidRPr="00E94E17" w:rsidRDefault="00317996" w:rsidP="00E946E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776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7" type="#_x0000_t202" style="position:absolute;left:0;text-align:left;margin-left:0;margin-top:31.55pt;width:419.8pt;height:54.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" filled="f" stroked="f" strokeweight=".5pt">
                <v:textbox>
                  <w:txbxContent>
                    <w:p w:rsidR="00317996" w:rsidRPr="00591AB0" w:rsidRDefault="00624CCC" w:rsidP="00E946E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べっこう「あめ」</w:t>
                      </w:r>
                      <w:r w:rsidR="007B261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作ろう</w:t>
                      </w:r>
                      <w:r w:rsidR="00AF70DA" w:rsidRPr="00591A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317996" w:rsidRDefault="00317996" w:rsidP="00E946EF">
                      <w:pPr>
                        <w:ind w:firstLineChars="100" w:firstLine="40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17996" w:rsidRPr="00511477" w:rsidRDefault="00317996" w:rsidP="00E946EF">
                      <w:pPr>
                        <w:ind w:firstLineChars="100" w:firstLine="40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17996" w:rsidRPr="00E94E17" w:rsidRDefault="00317996" w:rsidP="00E946E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244">
        <w:rPr>
          <w:rFonts w:ascii="ＭＳ Ｐゴシック" w:eastAsia="ＭＳ Ｐゴシック" w:hAnsi="ＭＳ Ｐゴシック" w:hint="eastAsia"/>
          <w:noProof/>
          <w:color w:val="FF99CC"/>
          <w:sz w:val="56"/>
          <w:szCs w:val="56"/>
        </w:rPr>
        <w:t xml:space="preserve">　　　　　　　　　　　　　　　　　　　</w:t>
      </w:r>
    </w:p>
    <w:p w:rsidR="005A6002" w:rsidRPr="005A6002" w:rsidRDefault="00313613" w:rsidP="002D5B85">
      <w:pPr>
        <w:tabs>
          <w:tab w:val="left" w:pos="8310"/>
        </w:tabs>
        <w:rPr>
          <w:rFonts w:ascii="ＭＳ Ｐゴシック" w:eastAsia="ＭＳ Ｐゴシック" w:hAnsi="ＭＳ Ｐゴシック"/>
          <w:noProof/>
          <w:color w:val="FF99CC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F268DA" wp14:editId="44AD4C23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4979035" cy="10191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903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7249" w:rsidRPr="00611333" w:rsidRDefault="003C08AF" w:rsidP="00C07E85">
                            <w:pPr>
                              <w:ind w:firstLineChars="100" w:firstLine="3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3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時</w:t>
                            </w:r>
                            <w:r w:rsidR="00B02730" w:rsidRPr="006113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624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665E2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7B26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24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65E2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665E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A925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665E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A925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624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7B26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624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 w:rsidR="007B261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7B26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="007B261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364CD3" w:rsidRPr="00611333" w:rsidRDefault="00364CD3" w:rsidP="00667C26">
                            <w:pPr>
                              <w:ind w:firstLineChars="100" w:firstLine="3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3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間：</w:t>
                            </w:r>
                            <w:r w:rsidR="006874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8747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634ED1" w:rsidRPr="006113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68747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="006874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  <w:r w:rsidR="00004C1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34ED1" w:rsidRPr="006113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004C1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634ED1" w:rsidRPr="006113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6874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14：00-19：00</w:t>
                            </w:r>
                          </w:p>
                          <w:p w:rsidR="00364CD3" w:rsidRDefault="00364CD3" w:rsidP="00C07E85">
                            <w:pPr>
                              <w:ind w:firstLineChars="100" w:firstLine="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3B53" w:rsidRDefault="00CB3B53" w:rsidP="00C07E85">
                            <w:pPr>
                              <w:ind w:firstLineChars="100" w:firstLine="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3B53" w:rsidRPr="00511477" w:rsidRDefault="00CB3B53" w:rsidP="00C07E85">
                            <w:pPr>
                              <w:ind w:firstLineChars="100" w:firstLine="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C08AF" w:rsidRPr="00E94E17" w:rsidRDefault="003C08AF" w:rsidP="003C08A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68DA" id="テキスト ボックス 25" o:spid="_x0000_s1028" type="#_x0000_t202" style="position:absolute;left:0;text-align:left;margin-left:0;margin-top:27.75pt;width:392.05pt;height:80.2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" filled="f" stroked="f" strokeweight=".5pt">
                <v:textbox>
                  <w:txbxContent>
                    <w:p w:rsidR="00917249" w:rsidRPr="00611333" w:rsidRDefault="003C08AF" w:rsidP="00C07E85">
                      <w:pPr>
                        <w:ind w:firstLineChars="100" w:firstLine="3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3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時</w:t>
                      </w:r>
                      <w:r w:rsidR="00B02730" w:rsidRPr="006113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624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665E2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7B26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24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65E2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665E2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A925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665E2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A925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624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7B26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624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</w:t>
                      </w:r>
                      <w:r w:rsidR="007B261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7B26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="007B261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364CD3" w:rsidRPr="00611333" w:rsidRDefault="00364CD3" w:rsidP="00667C26">
                      <w:pPr>
                        <w:ind w:firstLineChars="100" w:firstLine="3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3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間：</w:t>
                      </w:r>
                      <w:r w:rsidR="006874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8747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634ED1" w:rsidRPr="006113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68747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="006874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  <w:r w:rsidR="00004C1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34ED1" w:rsidRPr="006113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004C1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634ED1" w:rsidRPr="006113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6874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14：00-19：00</w:t>
                      </w:r>
                    </w:p>
                    <w:p w:rsidR="00364CD3" w:rsidRDefault="00364CD3" w:rsidP="00C07E85">
                      <w:pPr>
                        <w:ind w:firstLineChars="100" w:firstLine="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B3B53" w:rsidRDefault="00CB3B53" w:rsidP="00C07E85">
                      <w:pPr>
                        <w:ind w:firstLineChars="100" w:firstLine="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B3B53" w:rsidRPr="00511477" w:rsidRDefault="00CB3B53" w:rsidP="00C07E85">
                      <w:pPr>
                        <w:ind w:firstLineChars="100" w:firstLine="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C08AF" w:rsidRPr="00E94E17" w:rsidRDefault="003C08AF" w:rsidP="003C08A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B85">
        <w:rPr>
          <w:rFonts w:ascii="ＭＳ Ｐゴシック" w:eastAsia="ＭＳ Ｐゴシック" w:hAnsi="ＭＳ Ｐゴシック"/>
          <w:noProof/>
          <w:color w:val="FF99CC"/>
          <w:sz w:val="48"/>
          <w:szCs w:val="48"/>
        </w:rPr>
        <w:tab/>
      </w:r>
    </w:p>
    <w:p w:rsidR="005A6002" w:rsidRDefault="005A6002" w:rsidP="003C08AF">
      <w:pPr>
        <w:ind w:firstLineChars="50" w:firstLine="105"/>
        <w:rPr>
          <w:noProof/>
        </w:rPr>
      </w:pPr>
    </w:p>
    <w:p w:rsidR="00511477" w:rsidRDefault="00511477" w:rsidP="003C08AF">
      <w:pPr>
        <w:ind w:firstLineChars="50" w:firstLine="280"/>
        <w:rPr>
          <w:rFonts w:ascii="ＭＳ Ｐゴシック" w:eastAsia="ＭＳ Ｐゴシック" w:hAnsi="ＭＳ Ｐゴシック"/>
          <w:noProof/>
          <w:color w:val="FF99CC"/>
          <w:sz w:val="56"/>
          <w:szCs w:val="56"/>
        </w:rPr>
      </w:pPr>
    </w:p>
    <w:p w:rsidR="00511477" w:rsidRDefault="000C36E8" w:rsidP="003C08AF">
      <w:pPr>
        <w:ind w:firstLineChars="50" w:firstLine="105"/>
        <w:rPr>
          <w:rFonts w:ascii="ＭＳ Ｐゴシック" w:eastAsia="ＭＳ Ｐゴシック" w:hAnsi="ＭＳ Ｐゴシック"/>
          <w:noProof/>
          <w:color w:val="FF99CC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4EA57E" wp14:editId="2F2FB741">
                <wp:simplePos x="0" y="0"/>
                <wp:positionH relativeFrom="margin">
                  <wp:posOffset>830580</wp:posOffset>
                </wp:positionH>
                <wp:positionV relativeFrom="paragraph">
                  <wp:posOffset>274320</wp:posOffset>
                </wp:positionV>
                <wp:extent cx="4989549" cy="1082040"/>
                <wp:effectExtent l="0" t="0" r="0" b="381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549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2612" w:rsidRPr="007B2612" w:rsidRDefault="00591AB0" w:rsidP="00134D7E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容</w:t>
                            </w:r>
                            <w:r w:rsidR="00B2366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624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り方</w:t>
                            </w:r>
                            <w:r w:rsidR="00624C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624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ひ・み・つ。楽しみにしてね。</w:t>
                            </w:r>
                            <w:r w:rsidR="00134D7E" w:rsidRPr="007B261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A6002" w:rsidRPr="00AF70DA" w:rsidRDefault="00CB3B53" w:rsidP="00C07E8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：こどもサポート</w:t>
                            </w:r>
                            <w:r w:rsidRPr="00AF70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  <w:r w:rsidR="00591A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AF7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ラ・ゼミ</w:t>
                            </w:r>
                            <w:r w:rsidR="00591A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9172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札幌菊水</w:t>
                            </w:r>
                            <w:r w:rsidR="00511477" w:rsidRPr="00AF7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校</w:t>
                            </w:r>
                          </w:p>
                          <w:p w:rsidR="00CB3B53" w:rsidRPr="00AF70DA" w:rsidRDefault="00917249" w:rsidP="00CB3B53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白石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菊水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丁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D401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シテ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レス菊水2階</w:t>
                            </w:r>
                          </w:p>
                          <w:p w:rsidR="005A6002" w:rsidRPr="00794577" w:rsidRDefault="00E14570" w:rsidP="005A600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A57E" id="テキスト ボックス 30" o:spid="_x0000_s1029" type="#_x0000_t202" style="position:absolute;left:0;text-align:left;margin-left:65.4pt;margin-top:21.6pt;width:392.9pt;height:85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" filled="f" stroked="f" strokeweight=".5pt">
                <v:textbox>
                  <w:txbxContent>
                    <w:p w:rsidR="007B2612" w:rsidRPr="007B2612" w:rsidRDefault="00591AB0" w:rsidP="00134D7E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容</w:t>
                      </w:r>
                      <w:r w:rsidR="00B2366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624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作り方</w:t>
                      </w:r>
                      <w:r w:rsidR="00624CC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624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ひ・み・つ。楽しみにしてね。</w:t>
                      </w:r>
                      <w:r w:rsidR="00134D7E" w:rsidRPr="007B261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A6002" w:rsidRPr="00AF70DA" w:rsidRDefault="00CB3B53" w:rsidP="00C07E8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7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所：こどもサポート</w:t>
                      </w:r>
                      <w:r w:rsidRPr="00AF70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室</w:t>
                      </w:r>
                      <w:r w:rsidR="00591A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AF7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ラ・ゼミ</w:t>
                      </w:r>
                      <w:r w:rsidR="00591A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9172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札幌菊水</w:t>
                      </w:r>
                      <w:r w:rsidR="00511477" w:rsidRPr="00AF7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校</w:t>
                      </w:r>
                    </w:p>
                    <w:p w:rsidR="00CB3B53" w:rsidRPr="00AF70DA" w:rsidRDefault="00917249" w:rsidP="00CB3B53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白石区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菊水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丁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D401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シティ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レス菊水2階</w:t>
                      </w:r>
                    </w:p>
                    <w:p w:rsidR="005A6002" w:rsidRPr="00794577" w:rsidRDefault="00E14570" w:rsidP="005A600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1477" w:rsidRDefault="00624CCC" w:rsidP="003C08AF">
      <w:pPr>
        <w:ind w:firstLineChars="50" w:firstLine="105"/>
        <w:rPr>
          <w:rFonts w:ascii="ＭＳ Ｐゴシック" w:eastAsia="ＭＳ Ｐゴシック" w:hAnsi="ＭＳ Ｐゴシック"/>
          <w:noProof/>
          <w:color w:val="FF99CC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09140867" wp14:editId="6093141C">
            <wp:simplePos x="0" y="0"/>
            <wp:positionH relativeFrom="margin">
              <wp:posOffset>1837267</wp:posOffset>
            </wp:positionH>
            <wp:positionV relativeFrom="paragraph">
              <wp:posOffset>618068</wp:posOffset>
            </wp:positionV>
            <wp:extent cx="2592705" cy="2624666"/>
            <wp:effectExtent l="0" t="0" r="0" b="0"/>
            <wp:wrapNone/>
            <wp:docPr id="1" name="図 1" descr="https://2.bp.blogspot.com/-YtMW0PYPyF4/Wat26msoi3I/AAAAAAABGcU/6KEKvc1j2ooybT9WfYCdNYCxverLQaC9QCLcBGAs/s800/sweets_bekkou_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YtMW0PYPyF4/Wat26msoi3I/AAAAAAABGcU/6KEKvc1j2ooybT9WfYCdNYCxverLQaC9QCLcBGAs/s800/sweets_bekkou_am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11" cy="262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D7E">
        <w:rPr>
          <w:rFonts w:ascii="ＭＳ Ｐゴシック" w:eastAsia="ＭＳ Ｐゴシック" w:hAnsi="ＭＳ Ｐゴシック"/>
          <w:noProof/>
          <w:color w:val="FF99CC"/>
          <w:sz w:val="56"/>
          <w:szCs w:val="56"/>
        </w:rPr>
        <w:drawing>
          <wp:anchor distT="0" distB="0" distL="114300" distR="114300" simplePos="0" relativeHeight="251752448" behindDoc="0" locked="0" layoutInCell="1" allowOverlap="1" wp14:anchorId="65D77E33" wp14:editId="17114AAA">
            <wp:simplePos x="0" y="0"/>
            <wp:positionH relativeFrom="margin">
              <wp:posOffset>-320040</wp:posOffset>
            </wp:positionH>
            <wp:positionV relativeFrom="paragraph">
              <wp:posOffset>693420</wp:posOffset>
            </wp:positionV>
            <wp:extent cx="1774198" cy="2354580"/>
            <wp:effectExtent l="0" t="0" r="0" b="762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youri_m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8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772" w:rsidRDefault="00416772" w:rsidP="00BE7214">
      <w:pPr>
        <w:rPr>
          <w:rFonts w:ascii="ＭＳ Ｐゴシック" w:eastAsia="ＭＳ Ｐゴシック" w:hAnsi="ＭＳ Ｐゴシック"/>
          <w:noProof/>
          <w:color w:val="FF99CC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color w:val="FF99CC"/>
          <w:sz w:val="56"/>
          <w:szCs w:val="56"/>
        </w:rPr>
        <w:drawing>
          <wp:anchor distT="0" distB="0" distL="114300" distR="114300" simplePos="0" relativeHeight="251753472" behindDoc="0" locked="0" layoutInCell="1" allowOverlap="1" wp14:anchorId="0D6A10F6" wp14:editId="39195F7F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1743075" cy="230886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oking_awada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02C">
        <w:rPr>
          <w:rFonts w:ascii="ＭＳ Ｐゴシック" w:eastAsia="ＭＳ Ｐゴシック" w:hAnsi="ＭＳ Ｐゴシック"/>
          <w:noProof/>
          <w:color w:val="FF99CC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D715279" wp14:editId="1F759C70">
                <wp:simplePos x="0" y="0"/>
                <wp:positionH relativeFrom="margin">
                  <wp:align>center</wp:align>
                </wp:positionH>
                <wp:positionV relativeFrom="paragraph">
                  <wp:posOffset>2682413</wp:posOffset>
                </wp:positionV>
                <wp:extent cx="6203315" cy="2936240"/>
                <wp:effectExtent l="0" t="0" r="6985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315" cy="2936240"/>
                          <a:chOff x="0" y="0"/>
                          <a:chExt cx="6203315" cy="2936240"/>
                        </a:xfrm>
                      </wpg:grpSpPr>
                      <wps:wsp>
                        <wps:cNvPr id="227" name="テキスト ボックス 227"/>
                        <wps:cNvSpPr txBox="1"/>
                        <wps:spPr>
                          <a:xfrm>
                            <a:off x="381000" y="266700"/>
                            <a:ext cx="5113020" cy="5195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A6002" w:rsidRPr="00C07E85" w:rsidRDefault="005A6002" w:rsidP="005A600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7E8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申込み/お問い合わせ</w:t>
                              </w:r>
                              <w:r w:rsidRPr="00C07E85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B97A8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11-815-3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0" y="0"/>
                            <a:ext cx="57658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08AF" w:rsidRPr="00C07E85" w:rsidRDefault="003C08AF" w:rsidP="003C08AF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bookmarkStart w:id="1" w:name="_Hlk480883774"/>
                              <w:r w:rsidRPr="00C07E8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でに</w:t>
                              </w:r>
                              <w:r w:rsidRPr="00C07E85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クラ・ゼミをご利用いただいている方は</w:t>
                              </w:r>
                              <w:r w:rsidRPr="00C07E8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通常療育扱い</w:t>
                              </w:r>
                              <w:r w:rsidRPr="00C07E85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なり</w:t>
                              </w:r>
                              <w:r w:rsidRPr="00C07E8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Pr="00C07E85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日分の</w:t>
                              </w:r>
                              <w:r w:rsidRPr="00C07E8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利用料</w:t>
                              </w:r>
                              <w:r w:rsidRPr="00C07E85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発生します。</w:t>
                              </w:r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962025"/>
                            <a:ext cx="3019425" cy="1974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648" w:rsidRDefault="00297648" w:rsidP="00297648">
                              <w:pPr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622E15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児童発達支援・</w:t>
                              </w:r>
                              <w:r w:rsidRPr="00622E15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>放課後等</w:t>
                              </w:r>
                              <w:r w:rsidRPr="00622E15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デイサービス</w:t>
                              </w:r>
                            </w:p>
                            <w:p w:rsidR="00297648" w:rsidRDefault="00297648" w:rsidP="00297648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</w:rPr>
                              </w:pPr>
                              <w:r w:rsidRPr="00622E1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こども</w:t>
                              </w:r>
                              <w:r w:rsidRPr="00622E15">
                                <w:rPr>
                                  <w:rFonts w:ascii="ＭＳ Ｐゴシック" w:eastAsia="ＭＳ Ｐゴシック" w:hAnsi="ＭＳ Ｐゴシック"/>
                                  <w:b/>
                                </w:rPr>
                                <w:t>サポート教室</w:t>
                              </w:r>
                              <w:r w:rsidR="00AD0BA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「</w:t>
                              </w:r>
                              <w:r w:rsidRPr="00622E15">
                                <w:rPr>
                                  <w:rFonts w:ascii="ＭＳ Ｐゴシック" w:eastAsia="ＭＳ Ｐゴシック" w:hAnsi="ＭＳ Ｐゴシック"/>
                                  <w:b/>
                                </w:rPr>
                                <w:t>クラ・</w:t>
                              </w:r>
                              <w:r w:rsidRPr="00622E1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ゼミ</w:t>
                              </w:r>
                              <w:r w:rsidR="00AD0BA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」</w:t>
                              </w:r>
                              <w:r w:rsidR="00C66687">
                                <w:rPr>
                                  <w:rFonts w:ascii="ＭＳ Ｐゴシック" w:eastAsia="ＭＳ Ｐゴシック" w:hAnsi="ＭＳ Ｐゴシック"/>
                                  <w:b/>
                                </w:rPr>
                                <w:t>札幌</w:t>
                              </w:r>
                              <w:r w:rsidR="00C6668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菊水</w:t>
                              </w:r>
                              <w:r w:rsidRPr="00622E15">
                                <w:rPr>
                                  <w:rFonts w:ascii="ＭＳ Ｐゴシック" w:eastAsia="ＭＳ Ｐゴシック" w:hAnsi="ＭＳ Ｐゴシック"/>
                                  <w:b/>
                                </w:rPr>
                                <w:t>校</w:t>
                              </w:r>
                            </w:p>
                            <w:p w:rsidR="00297648" w:rsidRPr="002A7B05" w:rsidRDefault="00C66687" w:rsidP="00297648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</w:rPr>
                              </w:pPr>
                              <w:r w:rsidRPr="002A7B05">
                                <w:rPr>
                                  <w:rStyle w:val="a3"/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地下鉄東西線「菊水駅」</w:t>
                              </w:r>
                              <w:r w:rsidR="00AD0BA6">
                                <w:rPr>
                                  <w:rStyle w:val="a3"/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2A7B05">
                                <w:rPr>
                                  <w:rStyle w:val="a3"/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徒歩</w:t>
                              </w:r>
                              <w:r w:rsidRPr="002A7B05">
                                <w:rPr>
                                  <w:rStyle w:val="a3"/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>5分</w:t>
                              </w:r>
                            </w:p>
                            <w:p w:rsidR="00297648" w:rsidRDefault="00297648" w:rsidP="00297648">
                              <w:pPr>
                                <w:pStyle w:val="Web"/>
                                <w:contextualSpacing/>
                                <w:rPr>
                                  <w:rStyle w:val="a3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9F1FCA">
                                <w:rPr>
                                  <w:rStyle w:val="a3"/>
                                  <w:sz w:val="16"/>
                                  <w:szCs w:val="16"/>
                                </w:rPr>
                                <w:t>開校日</w:t>
                              </w:r>
                              <w:r w:rsidRPr="009F1FCA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F1FCA">
                                <w:rPr>
                                  <w:rStyle w:val="a3"/>
                                  <w:sz w:val="16"/>
                                  <w:szCs w:val="16"/>
                                </w:rPr>
                                <w:t>火曜日〜土曜日</w:t>
                              </w:r>
                              <w:r w:rsidRPr="009F1FCA">
                                <w:rPr>
                                  <w:rStyle w:val="a3"/>
                                  <w:color w:val="FF0000"/>
                                  <w:sz w:val="16"/>
                                  <w:szCs w:val="16"/>
                                </w:rPr>
                                <w:t>（年末年始、GW、お盆休み除く）</w:t>
                              </w:r>
                            </w:p>
                            <w:p w:rsidR="00297648" w:rsidRDefault="00297648" w:rsidP="00297648">
                              <w:pPr>
                                <w:pStyle w:val="Web"/>
                                <w:contextualSpacing/>
                                <w:rPr>
                                  <w:rStyle w:val="a3"/>
                                  <w:sz w:val="16"/>
                                  <w:szCs w:val="16"/>
                                </w:rPr>
                              </w:pPr>
                              <w:r w:rsidRPr="009F1FCA">
                                <w:rPr>
                                  <w:rStyle w:val="a3"/>
                                  <w:sz w:val="16"/>
                                  <w:szCs w:val="16"/>
                                </w:rPr>
                                <w:t>TEL・</w:t>
                              </w:r>
                              <w:r w:rsidR="002A7B05">
                                <w:rPr>
                                  <w:rStyle w:val="a3"/>
                                  <w:sz w:val="16"/>
                                  <w:szCs w:val="16"/>
                                </w:rPr>
                                <w:t>FAX  011-815-3000</w:t>
                              </w:r>
                              <w:r w:rsidRPr="009F1FCA">
                                <w:rPr>
                                  <w:rStyle w:val="a3"/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9F1FCA">
                                <w:rPr>
                                  <w:rStyle w:val="a3"/>
                                  <w:sz w:val="16"/>
                                  <w:szCs w:val="16"/>
                                </w:rPr>
                                <w:t xml:space="preserve">　受付時間  10:00〜19:00　　</w:t>
                              </w:r>
                            </w:p>
                            <w:p w:rsidR="00297648" w:rsidRPr="00370CE8" w:rsidRDefault="00297648" w:rsidP="00297648">
                              <w:pPr>
                                <w:pStyle w:val="Web"/>
                                <w:contextualSpacing/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9F1FCA">
                                <w:rPr>
                                  <w:rStyle w:val="a3"/>
                                  <w:sz w:val="16"/>
                                  <w:szCs w:val="16"/>
                                </w:rPr>
                                <w:t xml:space="preserve">　　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FBB650" wp14:editId="5B8DF0EE">
                                    <wp:extent cx="374073" cy="384074"/>
                                    <wp:effectExtent l="0" t="0" r="6985" b="0"/>
                                    <wp:docPr id="14" name="図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95981" cy="406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70CE8">
                                <w:rPr>
                                  <w:rStyle w:val="a3"/>
                                  <w:rFonts w:hint="eastAsia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6F60BA71" wp14:editId="6CDD750A">
                                    <wp:extent cx="1045845" cy="304800"/>
                                    <wp:effectExtent l="0" t="0" r="1905" b="0"/>
                                    <wp:docPr id="16" name="図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5845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70CE8">
                                <w:rPr>
                                  <w:rStyle w:val="a3"/>
                                  <w:rFonts w:hint="eastAsia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06DFE15E" wp14:editId="55D599CE">
                                    <wp:extent cx="588645" cy="325755"/>
                                    <wp:effectExtent l="0" t="0" r="1905" b="0"/>
                                    <wp:docPr id="17" name="図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8645" cy="325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7E7A58B0" wp14:editId="36A94482">
                                    <wp:extent cx="137979" cy="242570"/>
                                    <wp:effectExtent l="23813" t="52387" r="19367" b="38418"/>
                                    <wp:docPr id="18" name="図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図 3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17407115" flipH="1">
                                              <a:off x="0" y="0"/>
                                              <a:ext cx="138595" cy="2436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13" descr="画面の領域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8625" y="800100"/>
                            <a:ext cx="1964690" cy="2118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715279" id="グループ化 6" o:spid="_x0000_s1030" style="position:absolute;left:0;text-align:left;margin-left:0;margin-top:211.2pt;width:488.45pt;height:231.2pt;z-index:251737088;mso-position-horizontal:center;mso-position-horizontal-relative:margin" coordsize="62033,29362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">
                <v:shape id="テキスト ボックス 227" o:spid="_x0000_s1031" type="#_x0000_t202" style="position:absolute;left:3810;top:2667;width:51130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:rsidR="005A6002" w:rsidRPr="00C07E85" w:rsidRDefault="005A6002" w:rsidP="005A600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07E8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お申込み/お問い合わせ</w:t>
                        </w:r>
                        <w:r w:rsidRPr="00C07E85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B97A8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11-815-3000</w:t>
                        </w:r>
                      </w:p>
                    </w:txbxContent>
                  </v:textbox>
                </v:shape>
                <v:shape id="テキスト ボックス 19" o:spid="_x0000_s1032" type="#_x0000_t202" style="position:absolute;width:5765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3C08AF" w:rsidRPr="00C07E85" w:rsidRDefault="003C08AF" w:rsidP="003C08AF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bookmarkStart w:id="2" w:name="_Hlk480883774"/>
                        <w:r w:rsidRPr="00C07E8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でに</w:t>
                        </w:r>
                        <w:r w:rsidRPr="00C07E85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クラ・ゼミをご利用いただいている方は</w:t>
                        </w:r>
                        <w:r w:rsidRPr="00C07E8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通常療育扱い</w:t>
                        </w:r>
                        <w:r w:rsidRPr="00C07E85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なり</w:t>
                        </w:r>
                        <w:r w:rsidRPr="00C07E8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Pr="00C07E85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日分の</w:t>
                        </w:r>
                        <w:r w:rsidRPr="00C07E8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利用料</w:t>
                        </w:r>
                        <w:r w:rsidRPr="00C07E85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発生します。</w:t>
                        </w:r>
                        <w:bookmarkEnd w:id="2"/>
                      </w:p>
                    </w:txbxContent>
                  </v:textbox>
                </v:shape>
                <v:shape id="テキスト ボックス 2" o:spid="_x0000_s1033" type="#_x0000_t202" style="position:absolute;left:11906;top:9620;width:30194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<v:textbox>
                    <w:txbxContent>
                      <w:p w:rsidR="00297648" w:rsidRDefault="00297648" w:rsidP="00297648">
                        <w:pPr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622E15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児童発達支援・</w:t>
                        </w:r>
                        <w:r w:rsidRPr="00622E15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t>放課後等</w:t>
                        </w:r>
                        <w:r w:rsidRPr="00622E15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デイサービス</w:t>
                        </w:r>
                      </w:p>
                      <w:p w:rsidR="00297648" w:rsidRDefault="00297648" w:rsidP="00297648">
                        <w:pPr>
                          <w:rPr>
                            <w:rFonts w:ascii="ＭＳ Ｐゴシック" w:eastAsia="ＭＳ Ｐゴシック" w:hAnsi="ＭＳ Ｐゴシック"/>
                            <w:b/>
                          </w:rPr>
                        </w:pPr>
                        <w:r w:rsidRPr="00622E15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こども</w:t>
                        </w:r>
                        <w:r w:rsidRPr="00622E15">
                          <w:rPr>
                            <w:rFonts w:ascii="ＭＳ Ｐゴシック" w:eastAsia="ＭＳ Ｐゴシック" w:hAnsi="ＭＳ Ｐゴシック"/>
                            <w:b/>
                          </w:rPr>
                          <w:t>サポート教室</w:t>
                        </w:r>
                        <w:r w:rsidR="00AD0BA6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「</w:t>
                        </w:r>
                        <w:r w:rsidRPr="00622E15">
                          <w:rPr>
                            <w:rFonts w:ascii="ＭＳ Ｐゴシック" w:eastAsia="ＭＳ Ｐゴシック" w:hAnsi="ＭＳ Ｐゴシック"/>
                            <w:b/>
                          </w:rPr>
                          <w:t>クラ・</w:t>
                        </w:r>
                        <w:r w:rsidRPr="00622E15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ゼミ</w:t>
                        </w:r>
                        <w:r w:rsidR="00AD0BA6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」</w:t>
                        </w:r>
                        <w:r w:rsidR="00C66687">
                          <w:rPr>
                            <w:rFonts w:ascii="ＭＳ Ｐゴシック" w:eastAsia="ＭＳ Ｐゴシック" w:hAnsi="ＭＳ Ｐゴシック"/>
                            <w:b/>
                          </w:rPr>
                          <w:t>札幌</w:t>
                        </w:r>
                        <w:r w:rsidR="00C66687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菊水</w:t>
                        </w:r>
                        <w:r w:rsidRPr="00622E15">
                          <w:rPr>
                            <w:rFonts w:ascii="ＭＳ Ｐゴシック" w:eastAsia="ＭＳ Ｐゴシック" w:hAnsi="ＭＳ Ｐゴシック"/>
                            <w:b/>
                          </w:rPr>
                          <w:t>校</w:t>
                        </w:r>
                      </w:p>
                      <w:p w:rsidR="00297648" w:rsidRPr="002A7B05" w:rsidRDefault="00C66687" w:rsidP="00297648">
                        <w:pPr>
                          <w:rPr>
                            <w:rFonts w:ascii="ＭＳ Ｐゴシック" w:eastAsia="ＭＳ Ｐゴシック" w:hAnsi="ＭＳ Ｐゴシック"/>
                            <w:b/>
                          </w:rPr>
                        </w:pPr>
                        <w:r w:rsidRPr="002A7B05">
                          <w:rPr>
                            <w:rStyle w:val="a3"/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地下鉄東西線「菊水駅」</w:t>
                        </w:r>
                        <w:r w:rsidR="00AD0BA6">
                          <w:rPr>
                            <w:rStyle w:val="a3"/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2A7B05">
                          <w:rPr>
                            <w:rStyle w:val="a3"/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徒歩</w:t>
                        </w:r>
                        <w:r w:rsidRPr="002A7B05">
                          <w:rPr>
                            <w:rStyle w:val="a3"/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t>5分</w:t>
                        </w:r>
                      </w:p>
                      <w:p w:rsidR="00297648" w:rsidRDefault="00297648" w:rsidP="00297648">
                        <w:pPr>
                          <w:pStyle w:val="Web"/>
                          <w:contextualSpacing/>
                          <w:rPr>
                            <w:rStyle w:val="a3"/>
                            <w:color w:val="FF0000"/>
                            <w:sz w:val="16"/>
                            <w:szCs w:val="16"/>
                          </w:rPr>
                        </w:pPr>
                        <w:r w:rsidRPr="009F1FCA">
                          <w:rPr>
                            <w:rStyle w:val="a3"/>
                            <w:sz w:val="16"/>
                            <w:szCs w:val="16"/>
                          </w:rPr>
                          <w:t>開校日</w:t>
                        </w:r>
                        <w:r w:rsidRPr="009F1FC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9F1FCA">
                          <w:rPr>
                            <w:rStyle w:val="a3"/>
                            <w:sz w:val="16"/>
                            <w:szCs w:val="16"/>
                          </w:rPr>
                          <w:t>火曜日〜土曜日</w:t>
                        </w:r>
                        <w:r w:rsidRPr="009F1FCA">
                          <w:rPr>
                            <w:rStyle w:val="a3"/>
                            <w:color w:val="FF0000"/>
                            <w:sz w:val="16"/>
                            <w:szCs w:val="16"/>
                          </w:rPr>
                          <w:t>（年末年始、GW、お盆休み除く）</w:t>
                        </w:r>
                      </w:p>
                      <w:p w:rsidR="00297648" w:rsidRDefault="00297648" w:rsidP="00297648">
                        <w:pPr>
                          <w:pStyle w:val="Web"/>
                          <w:contextualSpacing/>
                          <w:rPr>
                            <w:rStyle w:val="a3"/>
                            <w:sz w:val="16"/>
                            <w:szCs w:val="16"/>
                          </w:rPr>
                        </w:pPr>
                        <w:r w:rsidRPr="009F1FCA">
                          <w:rPr>
                            <w:rStyle w:val="a3"/>
                            <w:sz w:val="16"/>
                            <w:szCs w:val="16"/>
                          </w:rPr>
                          <w:t>TEL・</w:t>
                        </w:r>
                        <w:r w:rsidR="002A7B05">
                          <w:rPr>
                            <w:rStyle w:val="a3"/>
                            <w:sz w:val="16"/>
                            <w:szCs w:val="16"/>
                          </w:rPr>
                          <w:t>FAX  011-815-3000</w:t>
                        </w:r>
                        <w:r w:rsidRPr="009F1FCA">
                          <w:rPr>
                            <w:rStyle w:val="a3"/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9F1FCA">
                          <w:rPr>
                            <w:rStyle w:val="a3"/>
                            <w:sz w:val="16"/>
                            <w:szCs w:val="16"/>
                          </w:rPr>
                          <w:t xml:space="preserve">　受付時間  10:00〜19:00　　</w:t>
                        </w:r>
                      </w:p>
                      <w:p w:rsidR="00297648" w:rsidRPr="00370CE8" w:rsidRDefault="00297648" w:rsidP="00297648">
                        <w:pPr>
                          <w:pStyle w:val="Web"/>
                          <w:contextualSpacing/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 w:rsidRPr="009F1FCA">
                          <w:rPr>
                            <w:rStyle w:val="a3"/>
                            <w:sz w:val="16"/>
                            <w:szCs w:val="16"/>
                          </w:rPr>
                          <w:t xml:space="preserve">　　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FBB650" wp14:editId="5B8DF0EE">
                              <wp:extent cx="374073" cy="384074"/>
                              <wp:effectExtent l="0" t="0" r="6985" b="0"/>
                              <wp:docPr id="14" name="図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95981" cy="40656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70CE8">
                          <w:rPr>
                            <w:rStyle w:val="a3"/>
                            <w:rFonts w:hint="eastAsia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6F60BA71" wp14:editId="6CDD750A">
                              <wp:extent cx="1045845" cy="304800"/>
                              <wp:effectExtent l="0" t="0" r="1905" b="0"/>
                              <wp:docPr id="16" name="図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5845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70CE8">
                          <w:rPr>
                            <w:rStyle w:val="a3"/>
                            <w:rFonts w:hint="eastAsia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06DFE15E" wp14:editId="55D599CE">
                              <wp:extent cx="588645" cy="325755"/>
                              <wp:effectExtent l="0" t="0" r="1905" b="0"/>
                              <wp:docPr id="17" name="図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8645" cy="3257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noProof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7E7A58B0" wp14:editId="36A94482">
                              <wp:extent cx="137979" cy="242570"/>
                              <wp:effectExtent l="23813" t="52387" r="19367" b="38418"/>
                              <wp:docPr id="18" name="図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7407115" flipH="1">
                                        <a:off x="0" y="0"/>
                                        <a:ext cx="138595" cy="2436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図 13" o:spid="_x0000_s1034" type="#_x0000_t75" alt="画面の領域" style="position:absolute;left:42386;top:8001;width:19647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">
                  <v:imagedata r:id="rId22" o:title="画面の領域"/>
                  <v:path arrowok="t"/>
                </v:shape>
                <w10:wrap anchorx="margin"/>
              </v:group>
            </w:pict>
          </mc:Fallback>
        </mc:AlternateContent>
      </w:r>
      <w:r w:rsidR="00E14570">
        <w:rPr>
          <w:rFonts w:ascii="ＭＳ Ｐゴシック" w:eastAsia="ＭＳ Ｐゴシック" w:hAnsi="ＭＳ Ｐゴシック"/>
          <w:noProof/>
          <w:color w:val="FF99CC"/>
          <w:sz w:val="56"/>
          <w:szCs w:val="56"/>
        </w:rPr>
        <w:tab/>
      </w:r>
      <w:r w:rsidR="007B2612">
        <w:rPr>
          <w:rFonts w:ascii="ＭＳ Ｐゴシック" w:eastAsia="ＭＳ Ｐゴシック" w:hAnsi="ＭＳ Ｐゴシック" w:hint="eastAsia"/>
          <w:noProof/>
          <w:color w:val="FF99CC"/>
          <w:sz w:val="56"/>
          <w:szCs w:val="56"/>
        </w:rPr>
        <w:t xml:space="preserve">　　　　</w:t>
      </w:r>
      <w:r w:rsidR="00134D7E">
        <w:rPr>
          <w:rFonts w:ascii="ＭＳ Ｐゴシック" w:eastAsia="ＭＳ Ｐゴシック" w:hAnsi="ＭＳ Ｐゴシック" w:hint="eastAsia"/>
          <w:noProof/>
          <w:color w:val="FF99CC"/>
          <w:sz w:val="56"/>
          <w:szCs w:val="56"/>
        </w:rPr>
        <w:t xml:space="preserve">　　　　　</w:t>
      </w:r>
    </w:p>
    <w:p w:rsidR="00416772" w:rsidRPr="00416772" w:rsidRDefault="00416772" w:rsidP="00416772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416772" w:rsidRDefault="00416772" w:rsidP="00416772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E83B4D" w:rsidRPr="00416772" w:rsidRDefault="00416772" w:rsidP="00416772">
      <w:pPr>
        <w:tabs>
          <w:tab w:val="left" w:pos="3024"/>
        </w:tabs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sz w:val="16"/>
          <w:szCs w:val="16"/>
        </w:rPr>
        <w:tab/>
      </w:r>
    </w:p>
    <w:sectPr w:rsidR="00E83B4D" w:rsidRPr="00416772" w:rsidSect="00DD57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F09" w:rsidRDefault="00150F09" w:rsidP="004D6244">
      <w:r>
        <w:separator/>
      </w:r>
    </w:p>
  </w:endnote>
  <w:endnote w:type="continuationSeparator" w:id="0">
    <w:p w:rsidR="00150F09" w:rsidRDefault="00150F09" w:rsidP="004D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F09" w:rsidRDefault="00150F09" w:rsidP="004D6244">
      <w:r>
        <w:separator/>
      </w:r>
    </w:p>
  </w:footnote>
  <w:footnote w:type="continuationSeparator" w:id="0">
    <w:p w:rsidR="00150F09" w:rsidRDefault="00150F09" w:rsidP="004D6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05.8pt;height:356.4pt;visibility:visible;mso-wrap-style:square" o:bullet="t">
        <v:imagedata r:id="rId1" o:title=""/>
      </v:shape>
    </w:pict>
  </w:numPicBullet>
  <w:numPicBullet w:numPicBulletId="1">
    <w:pict>
      <v:shape id="_x0000_i1029" type="#_x0000_t75" style="width:139.8pt;height:2in;visibility:visible;mso-wrap-style:square" o:bullet="t">
        <v:imagedata r:id="rId2" o:title=""/>
      </v:shape>
    </w:pict>
  </w:numPicBullet>
  <w:abstractNum w:abstractNumId="0" w15:restartNumberingAfterBreak="0">
    <w:nsid w:val="13253757"/>
    <w:multiLevelType w:val="hybridMultilevel"/>
    <w:tmpl w:val="9544BF2A"/>
    <w:lvl w:ilvl="0" w:tplc="4C26C6E4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2B7C2F"/>
    <w:multiLevelType w:val="hybridMultilevel"/>
    <w:tmpl w:val="C9CAC1F0"/>
    <w:lvl w:ilvl="0" w:tplc="9760BFEA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7292D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2029CE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1AC262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63C4EC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D0470F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D8A379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A52DB7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716411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BA"/>
    <w:rsid w:val="0000157B"/>
    <w:rsid w:val="00004C17"/>
    <w:rsid w:val="0002448A"/>
    <w:rsid w:val="00024B0A"/>
    <w:rsid w:val="0003336E"/>
    <w:rsid w:val="00036F82"/>
    <w:rsid w:val="00053863"/>
    <w:rsid w:val="0006206C"/>
    <w:rsid w:val="000B377F"/>
    <w:rsid w:val="000C36E8"/>
    <w:rsid w:val="000D2AF6"/>
    <w:rsid w:val="00134D7E"/>
    <w:rsid w:val="00145B36"/>
    <w:rsid w:val="0014683D"/>
    <w:rsid w:val="00150F09"/>
    <w:rsid w:val="0016186E"/>
    <w:rsid w:val="00163DAB"/>
    <w:rsid w:val="00177525"/>
    <w:rsid w:val="001B2937"/>
    <w:rsid w:val="001D401D"/>
    <w:rsid w:val="001E7A82"/>
    <w:rsid w:val="001F67D9"/>
    <w:rsid w:val="002038AD"/>
    <w:rsid w:val="00270D09"/>
    <w:rsid w:val="002759EB"/>
    <w:rsid w:val="00285554"/>
    <w:rsid w:val="00285A95"/>
    <w:rsid w:val="00287CEC"/>
    <w:rsid w:val="00295AD8"/>
    <w:rsid w:val="00297648"/>
    <w:rsid w:val="002A7B05"/>
    <w:rsid w:val="002C4455"/>
    <w:rsid w:val="002D5B85"/>
    <w:rsid w:val="002E402C"/>
    <w:rsid w:val="002F0109"/>
    <w:rsid w:val="00313613"/>
    <w:rsid w:val="00317996"/>
    <w:rsid w:val="003335BA"/>
    <w:rsid w:val="003421C1"/>
    <w:rsid w:val="0034721C"/>
    <w:rsid w:val="00364CD3"/>
    <w:rsid w:val="00370CE8"/>
    <w:rsid w:val="0039503A"/>
    <w:rsid w:val="003A65AB"/>
    <w:rsid w:val="003B2998"/>
    <w:rsid w:val="003C08AF"/>
    <w:rsid w:val="003C1003"/>
    <w:rsid w:val="003E02B3"/>
    <w:rsid w:val="00416772"/>
    <w:rsid w:val="0042798E"/>
    <w:rsid w:val="00435FD3"/>
    <w:rsid w:val="00443984"/>
    <w:rsid w:val="00491CCB"/>
    <w:rsid w:val="004B223E"/>
    <w:rsid w:val="004C2F48"/>
    <w:rsid w:val="004C741B"/>
    <w:rsid w:val="004D4D90"/>
    <w:rsid w:val="004D6244"/>
    <w:rsid w:val="004D6BED"/>
    <w:rsid w:val="00500BF7"/>
    <w:rsid w:val="00505971"/>
    <w:rsid w:val="005073BF"/>
    <w:rsid w:val="00511477"/>
    <w:rsid w:val="00524A77"/>
    <w:rsid w:val="00532418"/>
    <w:rsid w:val="0054037B"/>
    <w:rsid w:val="00541599"/>
    <w:rsid w:val="0054718B"/>
    <w:rsid w:val="00560E8E"/>
    <w:rsid w:val="00574AB8"/>
    <w:rsid w:val="005843A5"/>
    <w:rsid w:val="00591AB0"/>
    <w:rsid w:val="005A4550"/>
    <w:rsid w:val="005A6002"/>
    <w:rsid w:val="005B5FCA"/>
    <w:rsid w:val="005C0CA2"/>
    <w:rsid w:val="005E2ECA"/>
    <w:rsid w:val="00604849"/>
    <w:rsid w:val="00611333"/>
    <w:rsid w:val="00614422"/>
    <w:rsid w:val="00614D97"/>
    <w:rsid w:val="00622E15"/>
    <w:rsid w:val="00624CCC"/>
    <w:rsid w:val="00634ED1"/>
    <w:rsid w:val="00642FFF"/>
    <w:rsid w:val="00660189"/>
    <w:rsid w:val="00663951"/>
    <w:rsid w:val="00665E20"/>
    <w:rsid w:val="00667C26"/>
    <w:rsid w:val="00671914"/>
    <w:rsid w:val="00684B06"/>
    <w:rsid w:val="0068747C"/>
    <w:rsid w:val="006A4071"/>
    <w:rsid w:val="006A584A"/>
    <w:rsid w:val="006B6441"/>
    <w:rsid w:val="006E1AD9"/>
    <w:rsid w:val="007165E5"/>
    <w:rsid w:val="00750DC1"/>
    <w:rsid w:val="00763585"/>
    <w:rsid w:val="007743C4"/>
    <w:rsid w:val="00776D1F"/>
    <w:rsid w:val="00794DC5"/>
    <w:rsid w:val="007966F6"/>
    <w:rsid w:val="007A4FF8"/>
    <w:rsid w:val="007A546D"/>
    <w:rsid w:val="007B1763"/>
    <w:rsid w:val="007B2612"/>
    <w:rsid w:val="007F36B5"/>
    <w:rsid w:val="008001D0"/>
    <w:rsid w:val="00801C66"/>
    <w:rsid w:val="008233D2"/>
    <w:rsid w:val="00832954"/>
    <w:rsid w:val="0085334F"/>
    <w:rsid w:val="00870745"/>
    <w:rsid w:val="008C101C"/>
    <w:rsid w:val="008F0EBD"/>
    <w:rsid w:val="008F13C6"/>
    <w:rsid w:val="008F1E9F"/>
    <w:rsid w:val="008F4E1F"/>
    <w:rsid w:val="0090272D"/>
    <w:rsid w:val="009046C0"/>
    <w:rsid w:val="00917249"/>
    <w:rsid w:val="00927E01"/>
    <w:rsid w:val="0093480F"/>
    <w:rsid w:val="009400F8"/>
    <w:rsid w:val="00941866"/>
    <w:rsid w:val="009472EE"/>
    <w:rsid w:val="009503FC"/>
    <w:rsid w:val="009540C7"/>
    <w:rsid w:val="0098140E"/>
    <w:rsid w:val="009954EB"/>
    <w:rsid w:val="009A258E"/>
    <w:rsid w:val="009A306A"/>
    <w:rsid w:val="009B73D2"/>
    <w:rsid w:val="009D318E"/>
    <w:rsid w:val="009F1FCA"/>
    <w:rsid w:val="009F31BC"/>
    <w:rsid w:val="009F6C12"/>
    <w:rsid w:val="00A6246B"/>
    <w:rsid w:val="00A651E0"/>
    <w:rsid w:val="00A925E4"/>
    <w:rsid w:val="00A97A3F"/>
    <w:rsid w:val="00AC40E8"/>
    <w:rsid w:val="00AD0BA6"/>
    <w:rsid w:val="00AD170D"/>
    <w:rsid w:val="00AF2258"/>
    <w:rsid w:val="00AF3BFA"/>
    <w:rsid w:val="00AF70DA"/>
    <w:rsid w:val="00B02730"/>
    <w:rsid w:val="00B12C0C"/>
    <w:rsid w:val="00B23663"/>
    <w:rsid w:val="00B35C6C"/>
    <w:rsid w:val="00B572A8"/>
    <w:rsid w:val="00B97A82"/>
    <w:rsid w:val="00BA2EAA"/>
    <w:rsid w:val="00BB0A4A"/>
    <w:rsid w:val="00BC31A9"/>
    <w:rsid w:val="00BE2397"/>
    <w:rsid w:val="00BE60F3"/>
    <w:rsid w:val="00BE7214"/>
    <w:rsid w:val="00C07E85"/>
    <w:rsid w:val="00C2579E"/>
    <w:rsid w:val="00C310E3"/>
    <w:rsid w:val="00C413D3"/>
    <w:rsid w:val="00C523C7"/>
    <w:rsid w:val="00C57261"/>
    <w:rsid w:val="00C66687"/>
    <w:rsid w:val="00C91F40"/>
    <w:rsid w:val="00C94D7B"/>
    <w:rsid w:val="00CA229A"/>
    <w:rsid w:val="00CB30BC"/>
    <w:rsid w:val="00CB3B53"/>
    <w:rsid w:val="00CC0E22"/>
    <w:rsid w:val="00CC69B8"/>
    <w:rsid w:val="00CC7A48"/>
    <w:rsid w:val="00CD4505"/>
    <w:rsid w:val="00CD4FDC"/>
    <w:rsid w:val="00CE25C8"/>
    <w:rsid w:val="00CE3FAF"/>
    <w:rsid w:val="00CF7DCF"/>
    <w:rsid w:val="00D20B43"/>
    <w:rsid w:val="00D231E6"/>
    <w:rsid w:val="00D704E2"/>
    <w:rsid w:val="00DB63F5"/>
    <w:rsid w:val="00DC1182"/>
    <w:rsid w:val="00DD4B0F"/>
    <w:rsid w:val="00DD57C8"/>
    <w:rsid w:val="00DD5A09"/>
    <w:rsid w:val="00DE7885"/>
    <w:rsid w:val="00DF0ADC"/>
    <w:rsid w:val="00E05F7E"/>
    <w:rsid w:val="00E14570"/>
    <w:rsid w:val="00E21304"/>
    <w:rsid w:val="00E25269"/>
    <w:rsid w:val="00E45456"/>
    <w:rsid w:val="00E657AA"/>
    <w:rsid w:val="00E834CA"/>
    <w:rsid w:val="00E83B4D"/>
    <w:rsid w:val="00E93CD8"/>
    <w:rsid w:val="00E946EF"/>
    <w:rsid w:val="00EC1A8F"/>
    <w:rsid w:val="00ED05D4"/>
    <w:rsid w:val="00ED6B41"/>
    <w:rsid w:val="00EF5F87"/>
    <w:rsid w:val="00F00852"/>
    <w:rsid w:val="00F15A1B"/>
    <w:rsid w:val="00F171DA"/>
    <w:rsid w:val="00F412D4"/>
    <w:rsid w:val="00F47F93"/>
    <w:rsid w:val="00F55D1A"/>
    <w:rsid w:val="00F65D1F"/>
    <w:rsid w:val="00F97690"/>
    <w:rsid w:val="00FE7994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706DD6-8F43-46FB-9E4D-17B931B7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B64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6B6441"/>
    <w:rPr>
      <w:b/>
      <w:bCs/>
    </w:rPr>
  </w:style>
  <w:style w:type="character" w:styleId="a4">
    <w:name w:val="Hyperlink"/>
    <w:basedOn w:val="a0"/>
    <w:uiPriority w:val="99"/>
    <w:unhideWhenUsed/>
    <w:rsid w:val="006B64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1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170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79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1AD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D6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6244"/>
  </w:style>
  <w:style w:type="paragraph" w:styleId="ab">
    <w:name w:val="footer"/>
    <w:basedOn w:val="a"/>
    <w:link w:val="ac"/>
    <w:uiPriority w:val="99"/>
    <w:unhideWhenUsed/>
    <w:rsid w:val="004D62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6244"/>
  </w:style>
  <w:style w:type="character" w:customStyle="1" w:styleId="Mention">
    <w:name w:val="Mention"/>
    <w:basedOn w:val="a0"/>
    <w:uiPriority w:val="99"/>
    <w:semiHidden/>
    <w:unhideWhenUsed/>
    <w:rsid w:val="00B572A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110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0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90.emf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emf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F7D4-42C6-48F6-B95B-5E4AAD43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貝塚久美子</dc:creator>
  <cp:keywords/>
  <dc:description/>
  <cp:lastModifiedBy>kurazemi1456</cp:lastModifiedBy>
  <cp:revision>2</cp:revision>
  <cp:lastPrinted>2022-07-04T01:52:00Z</cp:lastPrinted>
  <dcterms:created xsi:type="dcterms:W3CDTF">2022-08-17T01:31:00Z</dcterms:created>
  <dcterms:modified xsi:type="dcterms:W3CDTF">2022-08-17T01:31:00Z</dcterms:modified>
</cp:coreProperties>
</file>